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0CE4" w14:textId="2FD7DE17" w:rsidR="008E19EE" w:rsidRPr="008E19EE" w:rsidRDefault="008E19EE" w:rsidP="008E19EE">
      <w:r>
        <w:rPr>
          <w:noProof/>
        </w:rPr>
        <w:drawing>
          <wp:anchor distT="0" distB="0" distL="114300" distR="114300" simplePos="0" relativeHeight="251659264" behindDoc="0" locked="0" layoutInCell="1" allowOverlap="1" wp14:anchorId="0A50B29F" wp14:editId="076FE696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973580" cy="721617"/>
            <wp:effectExtent l="0" t="0" r="762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866C" w14:textId="4D3E3707" w:rsidR="008E19EE" w:rsidRPr="008E19EE" w:rsidRDefault="008E19EE" w:rsidP="008E19EE"/>
    <w:p w14:paraId="09715634" w14:textId="53AD064F" w:rsidR="008E19EE" w:rsidRPr="008E19EE" w:rsidRDefault="008E19EE" w:rsidP="008E19EE"/>
    <w:p w14:paraId="3EE8DABB" w14:textId="3483A2EF" w:rsidR="008E19EE" w:rsidRDefault="008E19EE" w:rsidP="008E19EE"/>
    <w:p w14:paraId="390E86D6" w14:textId="77777777" w:rsidR="008E19EE" w:rsidRPr="008E19EE" w:rsidRDefault="008E19EE" w:rsidP="008E19EE"/>
    <w:p w14:paraId="7EBD20C5" w14:textId="389F1F07" w:rsidR="008E19EE" w:rsidRPr="008E19EE" w:rsidRDefault="008E19EE" w:rsidP="008E19EE"/>
    <w:p w14:paraId="6C01EA2C" w14:textId="3237FD67" w:rsidR="008E19EE" w:rsidRDefault="008E19EE" w:rsidP="008E19EE"/>
    <w:p w14:paraId="290128BE" w14:textId="7400FD23" w:rsidR="008E19EE" w:rsidRDefault="008E19EE" w:rsidP="008E19EE"/>
    <w:p w14:paraId="64FC0CCB" w14:textId="77777777" w:rsidR="008E19EE" w:rsidRDefault="008E19EE" w:rsidP="008E19EE"/>
    <w:p w14:paraId="1F8EC0E1" w14:textId="2630F74F" w:rsidR="008E19EE" w:rsidRDefault="007F7301" w:rsidP="008E19EE">
      <w:pPr>
        <w:pStyle w:val="Nzev"/>
      </w:pPr>
      <w:sdt>
        <w:sdtPr>
          <w:id w:val="-526098958"/>
          <w:placeholder>
            <w:docPart w:val="A5B4A50A6CE84DE28F606C0B2C0EFB3A"/>
          </w:placeholder>
          <w:showingPlcHdr/>
        </w:sdtPr>
        <w:sdtEndPr/>
        <w:sdtContent>
          <w:r w:rsidR="008E19EE" w:rsidRPr="008D2D1B">
            <w:rPr>
              <w:rStyle w:val="Zstupntext"/>
            </w:rPr>
            <w:t xml:space="preserve">Klikněte a zadejte </w:t>
          </w:r>
          <w:r w:rsidR="008E19EE">
            <w:rPr>
              <w:rStyle w:val="Zstupntext"/>
            </w:rPr>
            <w:t>název seminární práce</w:t>
          </w:r>
          <w:r w:rsidR="008E19EE" w:rsidRPr="008D2D1B">
            <w:rPr>
              <w:rStyle w:val="Zstupntext"/>
            </w:rPr>
            <w:t>.</w:t>
          </w:r>
        </w:sdtContent>
      </w:sdt>
    </w:p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contentLocked"/>
        <w:placeholder>
          <w:docPart w:val="839F76C7775A43CA8C811582527C6D94"/>
        </w:placeholder>
      </w:sdtPr>
      <w:sdtEndPr/>
      <w:sdtContent>
        <w:p w14:paraId="761832BC" w14:textId="77777777" w:rsidR="008E19EE" w:rsidRDefault="008E19EE" w:rsidP="00B959AC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p w14:paraId="195F584D" w14:textId="4BBA45FA" w:rsidR="008E19EE" w:rsidRDefault="008E19EE" w:rsidP="008E19EE">
      <w:pPr>
        <w:pStyle w:val="Nzev"/>
        <w:tabs>
          <w:tab w:val="center" w:pos="4536"/>
          <w:tab w:val="left" w:pos="6864"/>
        </w:tabs>
        <w:jc w:val="lef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ab/>
      </w:r>
      <w:sdt>
        <w:sdtPr>
          <w:rPr>
            <w:rFonts w:ascii="Times New Roman" w:hAnsi="Times New Roman" w:cs="Times New Roman"/>
            <w:b w:val="0"/>
            <w:sz w:val="32"/>
            <w:szCs w:val="32"/>
          </w:rPr>
          <w:id w:val="-948079062"/>
          <w:placeholder>
            <w:docPart w:val="E95607AD4D294FC5BD9B3D93043D641E"/>
          </w:placeholder>
          <w:showingPlcHdr/>
        </w:sdtPr>
        <w:sdtEndPr/>
        <w:sdtContent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sdtContent>
      </w:sdt>
      <w:r>
        <w:rPr>
          <w:rFonts w:ascii="Times New Roman" w:hAnsi="Times New Roman" w:cs="Times New Roman"/>
          <w:b w:val="0"/>
          <w:sz w:val="32"/>
          <w:szCs w:val="32"/>
        </w:rPr>
        <w:tab/>
      </w:r>
    </w:p>
    <w:p w14:paraId="441B7810" w14:textId="536ED887" w:rsidR="008E19EE" w:rsidRDefault="008E19EE" w:rsidP="008E19EE">
      <w:pPr>
        <w:pStyle w:val="Zkladntext"/>
      </w:pPr>
    </w:p>
    <w:p w14:paraId="5E759413" w14:textId="5FBE7F5B" w:rsidR="008E19EE" w:rsidRDefault="008E19EE" w:rsidP="008E19EE">
      <w:pPr>
        <w:pStyle w:val="Zkladntext"/>
      </w:pPr>
    </w:p>
    <w:p w14:paraId="2A28B9D3" w14:textId="776D9F7A" w:rsidR="008E19EE" w:rsidRDefault="008E19EE" w:rsidP="008E19EE">
      <w:pPr>
        <w:pStyle w:val="Zkladntext"/>
      </w:pPr>
    </w:p>
    <w:p w14:paraId="438C04A1" w14:textId="6D9A7152" w:rsidR="008E19EE" w:rsidRDefault="008E19EE" w:rsidP="008E19EE">
      <w:pPr>
        <w:pStyle w:val="Zkladntext"/>
      </w:pPr>
    </w:p>
    <w:p w14:paraId="58FA5903" w14:textId="1735BC9B" w:rsidR="008E19EE" w:rsidRDefault="008E19EE" w:rsidP="008E19EE">
      <w:pPr>
        <w:pStyle w:val="Zkladntext"/>
      </w:pPr>
    </w:p>
    <w:p w14:paraId="03914B19" w14:textId="77FAA7D0" w:rsidR="008E19EE" w:rsidRDefault="008E19EE" w:rsidP="008E19EE">
      <w:pPr>
        <w:pStyle w:val="Zkladntext"/>
      </w:pPr>
    </w:p>
    <w:p w14:paraId="6604DD6E" w14:textId="63AFC35D" w:rsidR="008E19EE" w:rsidRDefault="008E19EE" w:rsidP="008E19EE">
      <w:pPr>
        <w:pStyle w:val="Zkladntext"/>
      </w:pPr>
    </w:p>
    <w:p w14:paraId="68E6B108" w14:textId="75226F79" w:rsidR="008E19EE" w:rsidRDefault="008E19EE" w:rsidP="008E19EE">
      <w:pPr>
        <w:pStyle w:val="Zkladntext"/>
      </w:pPr>
    </w:p>
    <w:p w14:paraId="451B608E" w14:textId="4653FB22" w:rsidR="008E19EE" w:rsidRDefault="008E19EE" w:rsidP="008E19EE">
      <w:pPr>
        <w:pStyle w:val="Zkladntext"/>
      </w:pPr>
    </w:p>
    <w:p w14:paraId="1ED60F23" w14:textId="150F65A5" w:rsidR="008E19EE" w:rsidRDefault="008E19EE" w:rsidP="008E19EE">
      <w:pPr>
        <w:pStyle w:val="Zkladntext"/>
      </w:pPr>
    </w:p>
    <w:p w14:paraId="0ABB19B3" w14:textId="46D5A8B1" w:rsidR="008E19EE" w:rsidRDefault="008E19EE" w:rsidP="008E19EE">
      <w:pPr>
        <w:pStyle w:val="Zkladntext"/>
      </w:pPr>
    </w:p>
    <w:p w14:paraId="0DB55EC7" w14:textId="0201AEEB" w:rsidR="008E19EE" w:rsidRDefault="008E19EE" w:rsidP="008E19EE">
      <w:pPr>
        <w:pStyle w:val="Zkladntext"/>
      </w:pPr>
    </w:p>
    <w:p w14:paraId="084BBDF8" w14:textId="77777777" w:rsidR="008E19EE" w:rsidRPr="008E19EE" w:rsidRDefault="008E19EE" w:rsidP="008E19EE">
      <w:pPr>
        <w:pStyle w:val="Zkladntext"/>
      </w:pPr>
    </w:p>
    <w:p w14:paraId="22A82976" w14:textId="4A0BBF04" w:rsidR="008E19EE" w:rsidRPr="008E19EE" w:rsidRDefault="008E19EE" w:rsidP="00B95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: </w:t>
      </w:r>
      <w:r w:rsidRPr="008E19E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placeholder>
            <w:docPart w:val="D97F1B8458B144E5908D6221DB9E0957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a zadejte jméno a příjmení.</w:t>
          </w:r>
        </w:sdtContent>
      </w:sdt>
    </w:p>
    <w:p w14:paraId="44CBDBB6" w14:textId="3EE9C25F" w:rsidR="008E19EE" w:rsidRDefault="008E19EE" w:rsidP="00B959AC">
      <w:pPr>
        <w:rPr>
          <w:rFonts w:ascii="Times New Roman" w:hAnsi="Times New Roman" w:cs="Times New Roman"/>
          <w:b/>
          <w:sz w:val="28"/>
          <w:szCs w:val="28"/>
        </w:rPr>
      </w:pPr>
      <w:r w:rsidRPr="008E19EE">
        <w:rPr>
          <w:rFonts w:ascii="Times New Roman" w:hAnsi="Times New Roman" w:cs="Times New Roman"/>
          <w:bCs/>
          <w:sz w:val="24"/>
          <w:szCs w:val="24"/>
        </w:rPr>
        <w:t>Studijní obor/progra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id w:val="1907336624"/>
          <w:placeholder>
            <w:docPart w:val="6F7934F3A07F4E24A628331014C1D3CC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a zadejte název oboru/programu.</w:t>
          </w:r>
        </w:sdtContent>
      </w:sdt>
    </w:p>
    <w:p w14:paraId="482E55DB" w14:textId="6F0B0139" w:rsidR="008E19EE" w:rsidRPr="008E19EE" w:rsidRDefault="008E19EE" w:rsidP="00B959AC">
      <w:pPr>
        <w:rPr>
          <w:rFonts w:ascii="Times New Roman" w:hAnsi="Times New Roman" w:cs="Times New Roman"/>
        </w:rPr>
      </w:pPr>
      <w:r w:rsidRPr="008E19EE">
        <w:rPr>
          <w:rFonts w:ascii="Times New Roman" w:hAnsi="Times New Roman" w:cs="Times New Roman"/>
          <w:bCs/>
          <w:sz w:val="24"/>
          <w:szCs w:val="24"/>
        </w:rPr>
        <w:t>Forma stud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id w:val="-2057688012"/>
          <w:placeholder>
            <w:docPart w:val="051153866D6D4B1BB753194F1DBFCEA9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Zvolte položku.</w:t>
          </w:r>
        </w:sdtContent>
      </w:sdt>
    </w:p>
    <w:p w14:paraId="5D062ACE" w14:textId="77777777" w:rsidR="00926B23" w:rsidRDefault="00926B23" w:rsidP="008E19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3454" w14:textId="50A51A25" w:rsidR="008E19EE" w:rsidRPr="008E19EE" w:rsidRDefault="008E19EE" w:rsidP="008E1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9EE">
        <w:rPr>
          <w:rFonts w:ascii="Times New Roman" w:hAnsi="Times New Roman" w:cs="Times New Roman"/>
          <w:sz w:val="28"/>
          <w:szCs w:val="28"/>
        </w:rPr>
        <w:t xml:space="preserve">Opava </w:t>
      </w:r>
      <w:sdt>
        <w:sdtPr>
          <w:rPr>
            <w:rFonts w:ascii="Times New Roman" w:hAnsi="Times New Roman" w:cs="Times New Roman"/>
            <w:sz w:val="28"/>
            <w:szCs w:val="28"/>
          </w:rPr>
          <w:id w:val="1802502771"/>
          <w:placeholder>
            <w:docPart w:val="58F3A5EFB9634806B66772DA69865643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8"/>
              <w:szCs w:val="28"/>
            </w:rPr>
            <w:t>Klikněte a zadejte rok.</w:t>
          </w:r>
        </w:sdtContent>
      </w:sdt>
    </w:p>
    <w:sdt>
      <w:sdtPr>
        <w:id w:val="2111303760"/>
        <w:lock w:val="contentLocked"/>
        <w:placeholder>
          <w:docPart w:val="7B1C996F31954A1480B3798A0E175219"/>
        </w:placeholder>
      </w:sdtPr>
      <w:sdtEndPr/>
      <w:sdtContent>
        <w:p w14:paraId="0A38F1FE" w14:textId="77777777" w:rsidR="00926B23" w:rsidRPr="001D430E" w:rsidRDefault="00926B23" w:rsidP="00B959AC">
          <w:pPr>
            <w:pStyle w:val="Nadpis-vod"/>
          </w:pPr>
          <w:r w:rsidRPr="001D430E">
            <w:t>Obsah</w:t>
          </w:r>
          <w:r>
            <w:t>:</w:t>
          </w:r>
        </w:p>
      </w:sdtContent>
    </w:sdt>
    <w:p w14:paraId="45A85CAA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F7B2DB" w14:textId="77777777" w:rsidR="00926B23" w:rsidRDefault="00926B23" w:rsidP="00B959AC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95783D" w14:textId="77777777" w:rsidR="00926B23" w:rsidRDefault="00926B23" w:rsidP="00B959AC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29F97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13F1E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7F44E2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82438E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673EE" w14:textId="77777777" w:rsidR="00926B23" w:rsidRDefault="00926B23" w:rsidP="00B959AC"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contentLocked"/>
        <w:placeholder>
          <w:docPart w:val="7B1C996F31954A1480B3798A0E175219"/>
        </w:placeholder>
      </w:sdtPr>
      <w:sdtEndPr/>
      <w:sdtContent>
        <w:p w14:paraId="357A4708" w14:textId="77777777" w:rsidR="00926B23" w:rsidRDefault="00926B23" w:rsidP="00B959AC"/>
        <w:p w14:paraId="2F03C204" w14:textId="4148ED98" w:rsidR="00926B23" w:rsidRDefault="007F7301" w:rsidP="00B959AC">
          <w:pPr>
            <w:sectPr w:rsidR="00926B2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contentLocked"/>
        <w:placeholder>
          <w:docPart w:val="7B1C996F31954A1480B3798A0E175219"/>
        </w:placeholder>
      </w:sdtPr>
      <w:sdtEndPr/>
      <w:sdtContent>
        <w:p w14:paraId="3E36F190" w14:textId="77777777" w:rsidR="00926B23" w:rsidRDefault="00926B23" w:rsidP="00B959AC">
          <w:pPr>
            <w:pStyle w:val="Nadpis-neslovan"/>
          </w:pPr>
          <w:r>
            <w:t>Úvod</w:t>
          </w:r>
        </w:p>
      </w:sdtContent>
    </w:sdt>
    <w:bookmarkEnd w:id="0" w:displacedByCustomXml="prev"/>
    <w:p w14:paraId="5CDE008C" w14:textId="77777777" w:rsidR="00926B23" w:rsidRDefault="00926B23" w:rsidP="00B959AC">
      <w:pPr>
        <w:pStyle w:val="Zkladntext"/>
      </w:pPr>
      <w:r>
        <w:t>Cíl práce, volba tématu či problému k řešení, nastínění postupu práce, volba nástrojů pro řešení problému atp.</w:t>
      </w:r>
    </w:p>
    <w:p w14:paraId="4BC7CF87" w14:textId="77777777" w:rsidR="00926B23" w:rsidRPr="00D4695E" w:rsidRDefault="00926B23" w:rsidP="00B959AC">
      <w:pPr>
        <w:pStyle w:val="Zkladntext"/>
      </w:pPr>
    </w:p>
    <w:p w14:paraId="4B71519F" w14:textId="77777777" w:rsidR="00926B23" w:rsidRDefault="00926B23" w:rsidP="00B959AC">
      <w:pPr>
        <w:pStyle w:val="Nadpis1"/>
      </w:pPr>
      <w:bookmarkStart w:id="1" w:name="_Toc83119012"/>
      <w:r>
        <w:lastRenderedPageBreak/>
        <w:t>Poznámky k práci</w:t>
      </w:r>
      <w:bookmarkEnd w:id="1"/>
    </w:p>
    <w:p w14:paraId="555529F6" w14:textId="77777777" w:rsidR="00926B23" w:rsidRDefault="00926B23" w:rsidP="00B959AC">
      <w:pPr>
        <w:pStyle w:val="Zkladntext"/>
      </w:pPr>
      <w:r>
        <w:t>Dbejte, aby styl práce byl konzistentní, jednotný, používejte jeden styl číslovaných i nečíslovaných odrážek. Při psaní využívejte předefinované styly:</w:t>
      </w:r>
    </w:p>
    <w:p w14:paraId="3F379D1B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Základní text – pro základní styl odstavců textu.</w:t>
      </w:r>
    </w:p>
    <w:p w14:paraId="5392ED5F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Bez mezer – úsporný styl pro tabulky.</w:t>
      </w:r>
    </w:p>
    <w:p w14:paraId="46A94A2D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1</w:t>
      </w:r>
    </w:p>
    <w:p w14:paraId="678F7311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2 - zbytečně neatomizujte text.</w:t>
      </w:r>
    </w:p>
    <w:p w14:paraId="053E4166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3 – zbytečně neatomizujte text; používejte zcela výjimečně u stránkově delších prací.</w:t>
      </w:r>
    </w:p>
    <w:p w14:paraId="405FA0F3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Podnadpis – využijte pro lepší přehlednost a strukturu textu – nadpis nebude součástí automaticky generovaného obsahu.</w:t>
      </w:r>
    </w:p>
    <w:p w14:paraId="2FAE5B47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Citát – pro přímé citace v textu.</w:t>
      </w:r>
    </w:p>
    <w:p w14:paraId="4EF073D5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Zdroj – styl pro uvádění zdroje pod vkládanými objekty.</w:t>
      </w:r>
    </w:p>
    <w:p w14:paraId="79987F54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 xml:space="preserve">Literatura – styl pro citační prameny: formát </w:t>
      </w:r>
      <w:proofErr w:type="spellStart"/>
      <w:r>
        <w:t>sezanamu</w:t>
      </w:r>
      <w:proofErr w:type="spellEnd"/>
      <w:r>
        <w:t>.</w:t>
      </w:r>
    </w:p>
    <w:p w14:paraId="6A59A842" w14:textId="77777777" w:rsidR="00926B23" w:rsidRDefault="00926B23" w:rsidP="00B959AC">
      <w:pPr>
        <w:pStyle w:val="Podnadpis"/>
      </w:pPr>
      <w:r>
        <w:t>Obsah</w:t>
      </w:r>
    </w:p>
    <w:p w14:paraId="0C98D7CD" w14:textId="77777777" w:rsidR="00926B23" w:rsidRDefault="00926B23" w:rsidP="00B959AC">
      <w:pPr>
        <w:pStyle w:val="Zkladntext"/>
      </w:pPr>
      <w:r>
        <w:t>Obsah je generován automaticky. Aktualizace obsahu: klikněte pravým tlačítkem myši a volte: „Aktualizovat pole“.</w:t>
      </w:r>
    </w:p>
    <w:p w14:paraId="5E9B958F" w14:textId="77777777" w:rsidR="00926B23" w:rsidRDefault="00926B23" w:rsidP="00B959AC">
      <w:pPr>
        <w:pStyle w:val="Podnadpis"/>
      </w:pPr>
      <w:r>
        <w:t>Vkládané objekty</w:t>
      </w:r>
    </w:p>
    <w:p w14:paraId="11C570BC" w14:textId="77777777" w:rsidR="00926B23" w:rsidRDefault="00926B23" w:rsidP="00B959AC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5E829158" w14:textId="77777777" w:rsidR="00926B23" w:rsidRDefault="00926B23" w:rsidP="00B959AC">
      <w:pPr>
        <w:pStyle w:val="Podnadpis"/>
      </w:pPr>
      <w:r>
        <w:t>Literatura</w:t>
      </w:r>
    </w:p>
    <w:p w14:paraId="520ECDE3" w14:textId="77777777" w:rsidR="00926B23" w:rsidRDefault="00926B23" w:rsidP="00B959AC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14:paraId="1CFD4D0B" w14:textId="77777777" w:rsidR="00926B23" w:rsidRDefault="00926B23" w:rsidP="00B959AC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14:paraId="3C814EBA" w14:textId="77777777" w:rsidR="00926B23" w:rsidRDefault="00926B23" w:rsidP="00B959AC">
      <w:pPr>
        <w:pStyle w:val="Zkladntext"/>
      </w:pPr>
    </w:p>
    <w:p w14:paraId="47B60418" w14:textId="77777777" w:rsidR="00926B23" w:rsidRDefault="00926B23" w:rsidP="00B959AC">
      <w:pPr>
        <w:pStyle w:val="Titulek"/>
        <w:keepNext/>
      </w:pPr>
      <w:bookmarkStart w:id="3" w:name="_Toc83118608"/>
      <w:r>
        <w:t xml:space="preserve">Tabulka </w:t>
      </w:r>
      <w:r w:rsidR="007F7301">
        <w:fldChar w:fldCharType="begin"/>
      </w:r>
      <w:r w:rsidR="007F7301">
        <w:instrText xml:space="preserve"> SEQ Tabulka \* ARABIC </w:instrText>
      </w:r>
      <w:r w:rsidR="007F7301">
        <w:fldChar w:fldCharType="separate"/>
      </w:r>
      <w:r>
        <w:rPr>
          <w:noProof/>
        </w:rPr>
        <w:t>1</w:t>
      </w:r>
      <w:r w:rsidR="007F7301">
        <w:rPr>
          <w:noProof/>
        </w:rPr>
        <w:fldChar w:fldCharType="end"/>
      </w:r>
      <w:r>
        <w:t>: Tabulka srovnání inflace ve vybraných letech mezi ČR a SR. [v %]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159"/>
        <w:gridCol w:w="1159"/>
      </w:tblGrid>
      <w:tr w:rsidR="00926B23" w14:paraId="7CEB19B3" w14:textId="77777777" w:rsidTr="00B959AC">
        <w:trPr>
          <w:jc w:val="center"/>
        </w:trPr>
        <w:tc>
          <w:tcPr>
            <w:tcW w:w="0" w:type="auto"/>
          </w:tcPr>
          <w:p w14:paraId="2CC7F459" w14:textId="77777777" w:rsidR="00926B23" w:rsidRPr="00320E60" w:rsidRDefault="00926B23" w:rsidP="00B959AC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14:paraId="0DF5B5D4" w14:textId="77777777" w:rsidR="00926B23" w:rsidRPr="00320E60" w:rsidRDefault="00926B23" w:rsidP="00B959AC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14:paraId="264D4209" w14:textId="77777777" w:rsidR="00926B23" w:rsidRPr="00320E60" w:rsidRDefault="00926B23" w:rsidP="00B959AC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926B23" w14:paraId="4686EBE1" w14:textId="77777777" w:rsidTr="00B959AC">
        <w:trPr>
          <w:jc w:val="center"/>
        </w:trPr>
        <w:tc>
          <w:tcPr>
            <w:tcW w:w="0" w:type="auto"/>
          </w:tcPr>
          <w:p w14:paraId="6245DE56" w14:textId="77777777" w:rsidR="00926B23" w:rsidRPr="00320E60" w:rsidRDefault="00926B23" w:rsidP="00B959AC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14:paraId="2D6F8241" w14:textId="77777777" w:rsidR="00926B23" w:rsidRDefault="00926B23" w:rsidP="00B959AC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14:paraId="29E4B881" w14:textId="77777777" w:rsidR="00926B23" w:rsidRDefault="00926B23" w:rsidP="00B959AC">
            <w:pPr>
              <w:pStyle w:val="Bezmezer"/>
              <w:jc w:val="center"/>
            </w:pPr>
            <w:r>
              <w:t>1,9</w:t>
            </w:r>
          </w:p>
        </w:tc>
      </w:tr>
      <w:tr w:rsidR="00926B23" w14:paraId="53D6058D" w14:textId="77777777" w:rsidTr="00B959AC">
        <w:trPr>
          <w:jc w:val="center"/>
        </w:trPr>
        <w:tc>
          <w:tcPr>
            <w:tcW w:w="0" w:type="auto"/>
          </w:tcPr>
          <w:p w14:paraId="4113E75D" w14:textId="77777777" w:rsidR="00926B23" w:rsidRPr="00320E60" w:rsidRDefault="00926B23" w:rsidP="00B959AC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14:paraId="339F9F58" w14:textId="77777777" w:rsidR="00926B23" w:rsidRDefault="00926B23" w:rsidP="00B959AC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14:paraId="0DB0D487" w14:textId="77777777" w:rsidR="00926B23" w:rsidRDefault="00926B23" w:rsidP="00B959AC">
            <w:pPr>
              <w:pStyle w:val="Bezmezer"/>
              <w:jc w:val="center"/>
            </w:pPr>
            <w:r>
              <w:t>2,8</w:t>
            </w:r>
          </w:p>
        </w:tc>
      </w:tr>
    </w:tbl>
    <w:p w14:paraId="549FC923" w14:textId="77777777" w:rsidR="00926B23" w:rsidRPr="00320E60" w:rsidRDefault="00926B23" w:rsidP="00B959AC">
      <w:pPr>
        <w:pStyle w:val="Zdroj"/>
      </w:pPr>
      <w:r w:rsidRPr="00320E60">
        <w:t xml:space="preserve">Zdroj: </w:t>
      </w:r>
      <w:r w:rsidRPr="0042404F">
        <w:rPr>
          <w:i w:val="0"/>
        </w:rPr>
        <w:t>HOLÁSKOVÁ, P., 2009.</w:t>
      </w:r>
      <w:r>
        <w:t xml:space="preserve"> Vývoj inflace a nezaměstnanosti v ČR ve srovnání se státy EU </w:t>
      </w:r>
      <w:r w:rsidRPr="0042404F">
        <w:rPr>
          <w:i w:val="0"/>
        </w:rPr>
        <w:t>[online]. Brno</w:t>
      </w:r>
      <w:r>
        <w:rPr>
          <w:i w:val="0"/>
        </w:rPr>
        <w:t>: bakalářská práce,</w:t>
      </w:r>
      <w:r w:rsidRPr="008C7DC0">
        <w:rPr>
          <w:i w:val="0"/>
        </w:rPr>
        <w:t xml:space="preserve"> Masarykova univerzita, </w:t>
      </w:r>
      <w:r>
        <w:rPr>
          <w:i w:val="0"/>
        </w:rPr>
        <w:t>Pedagogick</w:t>
      </w:r>
      <w:r w:rsidRPr="008C7DC0">
        <w:rPr>
          <w:i w:val="0"/>
        </w:rPr>
        <w:t>á fakulta</w:t>
      </w:r>
      <w:r>
        <w:rPr>
          <w:i w:val="0"/>
        </w:rPr>
        <w:t>, s. 40</w:t>
      </w:r>
      <w:r w:rsidRPr="008C7DC0">
        <w:rPr>
          <w:i w:val="0"/>
        </w:rPr>
        <w:t>.</w:t>
      </w:r>
      <w:r>
        <w:rPr>
          <w:i w:val="0"/>
        </w:rPr>
        <w:t xml:space="preserve"> </w:t>
      </w:r>
      <w:r w:rsidRPr="00C757F7">
        <w:rPr>
          <w:i w:val="0"/>
        </w:rPr>
        <w:t>Ing. Oldřich KRÁLÍK, CSc.</w:t>
      </w:r>
      <w:r>
        <w:rPr>
          <w:i w:val="0"/>
        </w:rPr>
        <w:t xml:space="preserve"> [vid. 29. září 2021]</w:t>
      </w:r>
      <w:r w:rsidRPr="0042404F">
        <w:rPr>
          <w:i w:val="0"/>
        </w:rPr>
        <w:t xml:space="preserve">. </w:t>
      </w:r>
      <w:r>
        <w:rPr>
          <w:i w:val="0"/>
        </w:rPr>
        <w:t xml:space="preserve">Dostupné z: </w:t>
      </w:r>
      <w:r w:rsidRPr="0042404F">
        <w:rPr>
          <w:i w:val="0"/>
        </w:rPr>
        <w:t>https://is.muni.cz/th/om3ke/Vyvoj_inflace_a_nezamestnanosti_v_CR_ve_srovnani_se_staty_EU.doc</w:t>
      </w:r>
    </w:p>
    <w:p w14:paraId="10F43888" w14:textId="77777777" w:rsidR="00926B23" w:rsidRDefault="00926B23" w:rsidP="00B959AC">
      <w:pPr>
        <w:pStyle w:val="Zkladntext"/>
      </w:pPr>
    </w:p>
    <w:p w14:paraId="042973B4" w14:textId="77777777" w:rsidR="00926B23" w:rsidRDefault="00926B23" w:rsidP="00B959AC">
      <w:pPr>
        <w:pStyle w:val="Titulek"/>
        <w:keepNext/>
        <w:jc w:val="left"/>
      </w:pPr>
      <w:bookmarkStart w:id="4" w:name="_Toc83118627"/>
      <w:r>
        <w:t xml:space="preserve">Obrázek </w:t>
      </w:r>
      <w:r w:rsidR="007F7301">
        <w:fldChar w:fldCharType="begin"/>
      </w:r>
      <w:r w:rsidR="007F7301">
        <w:instrText xml:space="preserve"> SEQ Obrázek \* ARABIC </w:instrText>
      </w:r>
      <w:r w:rsidR="007F7301">
        <w:fldChar w:fldCharType="separate"/>
      </w:r>
      <w:r>
        <w:rPr>
          <w:noProof/>
        </w:rPr>
        <w:t>1</w:t>
      </w:r>
      <w:r w:rsidR="007F7301">
        <w:rPr>
          <w:noProof/>
        </w:rPr>
        <w:fldChar w:fldCharType="end"/>
      </w:r>
      <w:r>
        <w:t>: Graf vývoje ceny zlata za 10 let k 09/2021 [v USD].</w:t>
      </w:r>
      <w:bookmarkEnd w:id="4"/>
    </w:p>
    <w:p w14:paraId="45488001" w14:textId="77777777" w:rsidR="00926B23" w:rsidRPr="00A216C7" w:rsidRDefault="00926B23" w:rsidP="00B959AC">
      <w:r w:rsidRPr="00A216C7">
        <w:rPr>
          <w:noProof/>
          <w:lang w:eastAsia="cs-CZ"/>
        </w:rPr>
        <w:drawing>
          <wp:inline distT="0" distB="0" distL="0" distR="0" wp14:anchorId="3420D78F" wp14:editId="6AFA6A5B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860" w14:textId="77777777" w:rsidR="00926B23" w:rsidRDefault="00926B23" w:rsidP="00B959AC">
      <w:pPr>
        <w:pStyle w:val="Zdroj"/>
      </w:pPr>
      <w:r>
        <w:t xml:space="preserve">Zdroj: </w:t>
      </w:r>
      <w:r w:rsidRPr="008456C6">
        <w:rPr>
          <w:i w:val="0"/>
        </w:rPr>
        <w:t xml:space="preserve">Gold </w:t>
      </w:r>
      <w:proofErr w:type="spellStart"/>
      <w:r w:rsidRPr="008456C6">
        <w:rPr>
          <w:i w:val="0"/>
        </w:rPr>
        <w:t>Price</w:t>
      </w:r>
      <w:proofErr w:type="spellEnd"/>
      <w:r w:rsidRPr="008456C6">
        <w:rPr>
          <w:i w:val="0"/>
        </w:rPr>
        <w:t xml:space="preserve"> Group, 2021</w:t>
      </w:r>
      <w:r>
        <w:rPr>
          <w:i w:val="0"/>
        </w:rPr>
        <w:t xml:space="preserve">. </w:t>
      </w:r>
      <w:r w:rsidRPr="008456C6">
        <w:t xml:space="preserve">10 </w:t>
      </w:r>
      <w:proofErr w:type="spellStart"/>
      <w:r w:rsidRPr="008456C6">
        <w:t>Year</w:t>
      </w:r>
      <w:proofErr w:type="spellEnd"/>
      <w:r w:rsidRPr="008456C6">
        <w:t xml:space="preserve"> Gold </w:t>
      </w:r>
      <w:proofErr w:type="spellStart"/>
      <w:r w:rsidRPr="008456C6">
        <w:t>Price</w:t>
      </w:r>
      <w:proofErr w:type="spellEnd"/>
      <w:r w:rsidRPr="008456C6">
        <w:t xml:space="preserve"> in USD/oz</w:t>
      </w:r>
      <w:r w:rsidRPr="008456C6">
        <w:rPr>
          <w:i w:val="0"/>
        </w:rPr>
        <w:t xml:space="preserve">. GoldPrice.Org [online]. Dallas: Gold </w:t>
      </w:r>
      <w:proofErr w:type="spellStart"/>
      <w:r w:rsidRPr="008456C6">
        <w:rPr>
          <w:i w:val="0"/>
        </w:rPr>
        <w:t>Price</w:t>
      </w:r>
      <w:proofErr w:type="spellEnd"/>
      <w:r w:rsidRPr="008456C6">
        <w:rPr>
          <w:i w:val="0"/>
        </w:rPr>
        <w:t xml:space="preserve"> Group, c2002-2021 [</w:t>
      </w:r>
      <w:r>
        <w:rPr>
          <w:i w:val="0"/>
        </w:rPr>
        <w:t>vid.</w:t>
      </w:r>
      <w:r w:rsidRPr="008456C6">
        <w:rPr>
          <w:i w:val="0"/>
        </w:rPr>
        <w:t xml:space="preserve"> </w:t>
      </w:r>
      <w:r>
        <w:rPr>
          <w:i w:val="0"/>
        </w:rPr>
        <w:t xml:space="preserve">29. září </w:t>
      </w:r>
      <w:r w:rsidRPr="008456C6">
        <w:rPr>
          <w:i w:val="0"/>
        </w:rPr>
        <w:t>2021]. Dostupné z: https://goldprice.org/charts/history/gold_10_year_o_usd_x.png</w:t>
      </w:r>
    </w:p>
    <w:p w14:paraId="4A736E77" w14:textId="77777777" w:rsidR="00926B23" w:rsidRPr="00B802DF" w:rsidRDefault="00926B23" w:rsidP="00B959AC">
      <w:pPr>
        <w:pStyle w:val="Zkladntext"/>
      </w:pPr>
    </w:p>
    <w:bookmarkStart w:id="5" w:name="_Toc83119014" w:displacedByCustomXml="next"/>
    <w:sdt>
      <w:sdtPr>
        <w:id w:val="-1161462153"/>
        <w:lock w:val="contentLocked"/>
        <w:placeholder>
          <w:docPart w:val="7B1C996F31954A1480B3798A0E175219"/>
        </w:placeholder>
      </w:sdtPr>
      <w:sdtEndPr/>
      <w:sdtContent>
        <w:p w14:paraId="4961AFC9" w14:textId="77777777" w:rsidR="00926B23" w:rsidRDefault="00926B23" w:rsidP="00B959AC">
          <w:pPr>
            <w:pStyle w:val="Nadpis-neslovan"/>
          </w:pPr>
          <w:r>
            <w:t>Závěr</w:t>
          </w:r>
        </w:p>
      </w:sdtContent>
    </w:sdt>
    <w:bookmarkEnd w:id="5" w:displacedByCustomXml="prev"/>
    <w:p w14:paraId="43A182B8" w14:textId="77777777" w:rsidR="00926B23" w:rsidRDefault="00926B23" w:rsidP="00B959AC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26209860" w14:textId="77777777" w:rsidR="00926B23" w:rsidRPr="00D4695E" w:rsidRDefault="00926B23" w:rsidP="00B959AC">
      <w:pPr>
        <w:pStyle w:val="Zkladntext"/>
      </w:pPr>
    </w:p>
    <w:sdt>
      <w:sdtPr>
        <w:rPr>
          <w:b/>
          <w:caps/>
        </w:rPr>
        <w:id w:val="1074629854"/>
        <w:lock w:val="contentLocked"/>
        <w:placeholder>
          <w:docPart w:val="5625DB291D81491FA6E78059A3269BF9"/>
        </w:placeholder>
      </w:sdtPr>
      <w:sdtEndPr/>
      <w:sdtContent>
        <w:p w14:paraId="4B8251F2" w14:textId="77777777" w:rsidR="00926B23" w:rsidRDefault="00926B23" w:rsidP="00B959AC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6" w:name="_Toc83119015" w:displacedByCustomXml="next"/>
    <w:sdt>
      <w:sdtPr>
        <w:id w:val="-410086006"/>
        <w:lock w:val="contentLocked"/>
        <w:placeholder>
          <w:docPart w:val="7B1C996F31954A1480B3798A0E175219"/>
        </w:placeholder>
      </w:sdtPr>
      <w:sdtEndPr/>
      <w:sdtContent>
        <w:p w14:paraId="618E9E28" w14:textId="77777777" w:rsidR="00926B23" w:rsidRDefault="00926B23" w:rsidP="00B959AC">
          <w:pPr>
            <w:pStyle w:val="Nadpis-zvr"/>
          </w:pPr>
          <w:r>
            <w:t>Použitá literatura</w:t>
          </w:r>
        </w:p>
      </w:sdtContent>
    </w:sdt>
    <w:bookmarkEnd w:id="6" w:displacedByCustomXml="prev"/>
    <w:p w14:paraId="37565E4A" w14:textId="77777777" w:rsidR="00926B23" w:rsidRDefault="00926B23" w:rsidP="00B959AC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14:paraId="076C1D18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14:paraId="59A4DDE3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14:paraId="24E121D6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14:paraId="6BDBD672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14:paraId="6BBECD18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14:paraId="11CF1153" w14:textId="77777777" w:rsidR="00926B23" w:rsidRDefault="00926B23" w:rsidP="00B959AC"/>
    <w:p w14:paraId="4FD85D84" w14:textId="77777777" w:rsidR="00926B23" w:rsidRDefault="00926B23" w:rsidP="00B959AC"/>
    <w:p w14:paraId="3A886BEB" w14:textId="77777777" w:rsidR="00926B23" w:rsidRDefault="00926B23" w:rsidP="00B959AC">
      <w:pPr>
        <w:pStyle w:val="Nadpis-zvr"/>
      </w:pPr>
      <w:bookmarkStart w:id="7" w:name="_Toc83119016"/>
      <w:r>
        <w:t>Seznam tabulek</w:t>
      </w:r>
      <w:bookmarkEnd w:id="7"/>
    </w:p>
    <w:p w14:paraId="1EA0DD7B" w14:textId="77777777" w:rsidR="00926B23" w:rsidRDefault="00926B23" w:rsidP="00B959AC">
      <w:r>
        <w:t>Pokud nejsou, vymažte včetně nadpisu. Seznam generujte pomocí nástrojů MS-Wordu (karta „Reference“ funkce „Vložit seznam obrázků“).</w:t>
      </w:r>
    </w:p>
    <w:p w14:paraId="1C5D799F" w14:textId="77777777" w:rsidR="00926B23" w:rsidRDefault="00926B23" w:rsidP="00B959AC"/>
    <w:p w14:paraId="490F9C9B" w14:textId="77777777" w:rsidR="00926B23" w:rsidRDefault="00926B23" w:rsidP="00B959AC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7C9F6" w14:textId="77777777" w:rsidR="00926B23" w:rsidRDefault="00926B23" w:rsidP="00B959AC">
      <w:r>
        <w:fldChar w:fldCharType="end"/>
      </w:r>
    </w:p>
    <w:p w14:paraId="1B0BD28A" w14:textId="77777777" w:rsidR="00926B23" w:rsidRDefault="00926B23" w:rsidP="00B959AC">
      <w:pPr>
        <w:pStyle w:val="Nadpis-zvr"/>
      </w:pPr>
      <w:bookmarkStart w:id="8" w:name="_Toc83119017"/>
      <w:r>
        <w:t>Seznam obrázků</w:t>
      </w:r>
      <w:bookmarkEnd w:id="8"/>
    </w:p>
    <w:p w14:paraId="2F98A877" w14:textId="77777777" w:rsidR="00926B23" w:rsidRDefault="00926B23" w:rsidP="00B959AC">
      <w:r>
        <w:t>Pokud nejsou, vymažte včetně nadpisu. Seznam generujte pomocí nástrojů MS-Wordu (karta „Reference“ funkce „Vložit seznam obrázků“).</w:t>
      </w:r>
    </w:p>
    <w:p w14:paraId="0E8396C7" w14:textId="77777777" w:rsidR="00926B23" w:rsidRDefault="00926B23" w:rsidP="00B959AC"/>
    <w:p w14:paraId="693C16F3" w14:textId="77777777" w:rsidR="00926B23" w:rsidRDefault="00926B23" w:rsidP="00B959AC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5D9E3" w14:textId="589D0FEE" w:rsidR="008E19EE" w:rsidRPr="008E19EE" w:rsidRDefault="00926B23" w:rsidP="008E19EE">
      <w:pPr>
        <w:tabs>
          <w:tab w:val="left" w:pos="3648"/>
        </w:tabs>
      </w:pPr>
      <w:r>
        <w:fldChar w:fldCharType="end"/>
      </w:r>
    </w:p>
    <w:sectPr w:rsidR="008E19EE" w:rsidRPr="008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F6CF" w14:textId="77777777" w:rsidR="007F7301" w:rsidRDefault="007F7301" w:rsidP="008E19EE">
      <w:pPr>
        <w:spacing w:after="0" w:line="240" w:lineRule="auto"/>
      </w:pPr>
      <w:r>
        <w:separator/>
      </w:r>
    </w:p>
  </w:endnote>
  <w:endnote w:type="continuationSeparator" w:id="0">
    <w:p w14:paraId="27B3EC65" w14:textId="77777777" w:rsidR="007F7301" w:rsidRDefault="007F7301" w:rsidP="008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ED95" w14:textId="77777777" w:rsidR="008B5EF9" w:rsidRDefault="008B5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48298"/>
      <w:docPartObj>
        <w:docPartGallery w:val="Page Numbers (Bottom of Page)"/>
        <w:docPartUnique/>
      </w:docPartObj>
    </w:sdtPr>
    <w:sdtEndPr/>
    <w:sdtContent>
      <w:p w14:paraId="6FE89E82" w14:textId="440E8F5D" w:rsidR="00F75C3B" w:rsidRDefault="00F75C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89E6" w14:textId="721377D2" w:rsidR="008B5EF9" w:rsidRDefault="008B5E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D5E5" w14:textId="77777777" w:rsidR="008B5EF9" w:rsidRDefault="008B5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197D" w14:textId="77777777" w:rsidR="007F7301" w:rsidRDefault="007F7301" w:rsidP="008E19EE">
      <w:pPr>
        <w:spacing w:after="0" w:line="240" w:lineRule="auto"/>
      </w:pPr>
      <w:r>
        <w:separator/>
      </w:r>
    </w:p>
  </w:footnote>
  <w:footnote w:type="continuationSeparator" w:id="0">
    <w:p w14:paraId="293448ED" w14:textId="77777777" w:rsidR="007F7301" w:rsidRDefault="007F7301" w:rsidP="008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1C70" w14:textId="77777777" w:rsidR="008B5EF9" w:rsidRDefault="008B5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AAD" w14:textId="77777777" w:rsidR="008B5EF9" w:rsidRDefault="008B5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EE1D" w14:textId="77777777" w:rsidR="008B5EF9" w:rsidRDefault="008B5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EE"/>
    <w:rsid w:val="00022B2B"/>
    <w:rsid w:val="003E2797"/>
    <w:rsid w:val="00546B88"/>
    <w:rsid w:val="00566F38"/>
    <w:rsid w:val="007A07F6"/>
    <w:rsid w:val="007F7301"/>
    <w:rsid w:val="008B5EF9"/>
    <w:rsid w:val="008E19EE"/>
    <w:rsid w:val="00926B23"/>
    <w:rsid w:val="00A47A4A"/>
    <w:rsid w:val="00AE1BFD"/>
    <w:rsid w:val="00E14D3E"/>
    <w:rsid w:val="00F7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0332"/>
  <w15:chartTrackingRefBased/>
  <w15:docId w15:val="{32CFAB0E-3FD4-41B0-B6BD-0E1CD203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926B23"/>
    <w:pPr>
      <w:keepNext/>
      <w:keepLines/>
      <w:pageBreakBefore/>
      <w:numPr>
        <w:numId w:val="1"/>
      </w:numPr>
      <w:suppressAutoHyphens/>
      <w:spacing w:after="240" w:line="240" w:lineRule="auto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926B23"/>
    <w:pPr>
      <w:keepNext/>
      <w:keepLines/>
      <w:numPr>
        <w:ilvl w:val="1"/>
        <w:numId w:val="1"/>
      </w:numPr>
      <w:spacing w:after="240" w:line="240" w:lineRule="auto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926B23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ascii="Times New Roman tučné" w:eastAsiaTheme="majorEastAsia" w:hAnsi="Times New Roman tučné" w:cstheme="majorBidi"/>
      <w:b/>
      <w:smallCaps/>
      <w:spacing w:val="-6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B2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6B2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6B2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6B2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6B2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6B2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Zkladntext"/>
    <w:link w:val="NzevChar"/>
    <w:uiPriority w:val="10"/>
    <w:rsid w:val="008E19EE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19E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styleId="Zstupntext">
    <w:name w:val="Placeholder Text"/>
    <w:basedOn w:val="Standardnpsmoodstavce"/>
    <w:uiPriority w:val="99"/>
    <w:semiHidden/>
    <w:rsid w:val="008E19EE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E19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E19EE"/>
  </w:style>
  <w:style w:type="paragraph" w:styleId="Zhlav">
    <w:name w:val="header"/>
    <w:basedOn w:val="Normln"/>
    <w:link w:val="ZhlavChar"/>
    <w:uiPriority w:val="99"/>
    <w:unhideWhenUsed/>
    <w:rsid w:val="008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9EE"/>
  </w:style>
  <w:style w:type="paragraph" w:styleId="Zpat">
    <w:name w:val="footer"/>
    <w:basedOn w:val="Normln"/>
    <w:link w:val="ZpatChar"/>
    <w:uiPriority w:val="99"/>
    <w:unhideWhenUsed/>
    <w:rsid w:val="008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9EE"/>
  </w:style>
  <w:style w:type="character" w:customStyle="1" w:styleId="Nadpis1Char">
    <w:name w:val="Nadpis 1 Char"/>
    <w:basedOn w:val="Standardnpsmoodstavce"/>
    <w:link w:val="Nadpis1"/>
    <w:uiPriority w:val="9"/>
    <w:rsid w:val="00926B23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6B23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6B23"/>
    <w:rPr>
      <w:rFonts w:ascii="Times New Roman tučné" w:eastAsiaTheme="majorEastAsia" w:hAnsi="Times New Roman tučné" w:cstheme="majorBidi"/>
      <w:b/>
      <w:smallCaps/>
      <w:spacing w:val="-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6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6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6B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6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6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926B23"/>
    <w:pPr>
      <w:spacing w:after="0" w:line="240" w:lineRule="auto"/>
    </w:pPr>
    <w:rPr>
      <w:rFonts w:ascii="Times New Roman" w:hAnsi="Times New Roman"/>
      <w:spacing w:val="-6"/>
      <w:sz w:val="20"/>
      <w:szCs w:val="24"/>
    </w:rPr>
  </w:style>
  <w:style w:type="paragraph" w:customStyle="1" w:styleId="Nadpis-neslovan">
    <w:name w:val="Nadpis - nečíslovaný"/>
    <w:basedOn w:val="Nadpis1"/>
    <w:next w:val="Zkladntext"/>
    <w:rsid w:val="00926B23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926B23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926B23"/>
    <w:pPr>
      <w:spacing w:before="120" w:after="120" w:line="240" w:lineRule="auto"/>
    </w:pPr>
    <w:rPr>
      <w:rFonts w:cstheme="minorHAnsi"/>
      <w:b/>
      <w:bCs/>
      <w:caps/>
      <w:sz w:val="20"/>
      <w:szCs w:val="20"/>
    </w:rPr>
  </w:style>
  <w:style w:type="paragraph" w:customStyle="1" w:styleId="Nadpis-vod">
    <w:name w:val="Nadpis - úvod"/>
    <w:basedOn w:val="Nadpis-neslovan"/>
    <w:next w:val="Zkladntext"/>
    <w:rsid w:val="00926B23"/>
  </w:style>
  <w:style w:type="paragraph" w:styleId="Podnadpis">
    <w:name w:val="Subtitle"/>
    <w:basedOn w:val="Normln"/>
    <w:next w:val="Zkladntext"/>
    <w:link w:val="PodnadpisChar"/>
    <w:uiPriority w:val="11"/>
    <w:qFormat/>
    <w:rsid w:val="00926B23"/>
    <w:pPr>
      <w:numPr>
        <w:ilvl w:val="1"/>
      </w:numPr>
      <w:spacing w:before="240" w:after="120" w:line="240" w:lineRule="auto"/>
    </w:pPr>
    <w:rPr>
      <w:rFonts w:ascii="Times New Roman tučné" w:eastAsiaTheme="minorEastAsia" w:hAnsi="Times New Roman tučné"/>
      <w:b/>
      <w:i/>
      <w:smallCaps/>
      <w:spacing w:val="-6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26B23"/>
    <w:rPr>
      <w:rFonts w:ascii="Times New Roman tučné" w:eastAsiaTheme="minorEastAsia" w:hAnsi="Times New Roman tučné"/>
      <w:b/>
      <w:i/>
      <w:smallCaps/>
      <w:spacing w:val="-6"/>
      <w:sz w:val="24"/>
    </w:rPr>
  </w:style>
  <w:style w:type="paragraph" w:styleId="Odstavecseseznamem">
    <w:name w:val="List Paragraph"/>
    <w:basedOn w:val="Normln"/>
    <w:uiPriority w:val="34"/>
    <w:rsid w:val="00926B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26B23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926B23"/>
    <w:pPr>
      <w:numPr>
        <w:numId w:val="3"/>
      </w:numPr>
    </w:pPr>
  </w:style>
  <w:style w:type="table" w:styleId="Mkatabulky">
    <w:name w:val="Table Grid"/>
    <w:basedOn w:val="Normlntabulka"/>
    <w:uiPriority w:val="39"/>
    <w:rsid w:val="00926B23"/>
    <w:pPr>
      <w:spacing w:after="0" w:line="240" w:lineRule="auto"/>
      <w:ind w:firstLine="567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926B23"/>
    <w:pPr>
      <w:spacing w:before="360" w:after="12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926B23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926B23"/>
    <w:pPr>
      <w:spacing w:after="0" w:line="240" w:lineRule="auto"/>
      <w:ind w:left="480" w:hanging="480"/>
    </w:pPr>
    <w:rPr>
      <w:rFonts w:cstheme="minorHAnsi"/>
      <w:smallCap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2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4A50A6CE84DE28F606C0B2C0EF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7A2FE-B669-4918-8124-7C0A44A09FC1}"/>
      </w:docPartPr>
      <w:docPartBody>
        <w:p w:rsidR="00205EA8" w:rsidRDefault="00D41CE8" w:rsidP="00D41CE8">
          <w:pPr>
            <w:pStyle w:val="A5B4A50A6CE84DE28F606C0B2C0EFB3A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839F76C7775A43CA8C811582527C6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D9595-82A2-4675-BD27-0F33574ADAA0}"/>
      </w:docPartPr>
      <w:docPartBody>
        <w:p w:rsidR="00205EA8" w:rsidRDefault="00D41CE8" w:rsidP="00D41CE8">
          <w:pPr>
            <w:pStyle w:val="839F76C7775A43CA8C811582527C6D94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5607AD4D294FC5BD9B3D93043D6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0AB7D-9C75-492B-A102-268B625980F8}"/>
      </w:docPartPr>
      <w:docPartBody>
        <w:p w:rsidR="00205EA8" w:rsidRDefault="00D41CE8" w:rsidP="00D41CE8">
          <w:pPr>
            <w:pStyle w:val="E95607AD4D294FC5BD9B3D93043D641E"/>
          </w:pPr>
          <w:r w:rsidRPr="0012537B">
            <w:rPr>
              <w:rStyle w:val="Zstupntext"/>
              <w:rFonts w:ascii="Times New Roman" w:hAnsi="Times New Roman" w:cs="Times New Roman"/>
              <w:sz w:val="32"/>
              <w:szCs w:val="32"/>
            </w:rPr>
            <w:t>Klikněte a zadejte text.</w:t>
          </w:r>
        </w:p>
      </w:docPartBody>
    </w:docPart>
    <w:docPart>
      <w:docPartPr>
        <w:name w:val="58F3A5EFB9634806B66772DA69865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92978-47D5-4475-A481-1E36D31E9E0D}"/>
      </w:docPartPr>
      <w:docPartBody>
        <w:p w:rsidR="00205EA8" w:rsidRDefault="00D41CE8" w:rsidP="00D41CE8">
          <w:pPr>
            <w:pStyle w:val="58F3A5EFB9634806B66772DA698656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51153866D6D4B1BB753194F1DBFC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3DDFD-0ECD-4D6F-ADA1-599724443B6E}"/>
      </w:docPartPr>
      <w:docPartBody>
        <w:p w:rsidR="00205EA8" w:rsidRDefault="00D41CE8" w:rsidP="00D41CE8">
          <w:pPr>
            <w:pStyle w:val="051153866D6D4B1BB753194F1DBFCEA9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6F7934F3A07F4E24A628331014C1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2DB25-CF33-4013-9E3F-21BEEF9AC659}"/>
      </w:docPartPr>
      <w:docPartBody>
        <w:p w:rsidR="00205EA8" w:rsidRDefault="00D41CE8" w:rsidP="00D41CE8">
          <w:pPr>
            <w:pStyle w:val="6F7934F3A07F4E24A628331014C1D3CC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D97F1B8458B144E5908D6221DB9E0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ACE53-2908-4AF9-AAF2-645C91FD46F8}"/>
      </w:docPartPr>
      <w:docPartBody>
        <w:p w:rsidR="00205EA8" w:rsidRDefault="00D41CE8" w:rsidP="00D41CE8">
          <w:pPr>
            <w:pStyle w:val="D97F1B8458B144E5908D6221DB9E0957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7B1C996F31954A1480B3798A0E175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1C29B-893C-4BE4-AD08-90B435E8F2AE}"/>
      </w:docPartPr>
      <w:docPartBody>
        <w:p w:rsidR="00205EA8" w:rsidRDefault="00D41CE8" w:rsidP="00D41CE8">
          <w:pPr>
            <w:pStyle w:val="7B1C996F31954A1480B3798A0E175219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25DB291D81491FA6E78059A3269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ACC2D-E12D-4B8D-837C-847B1A109FA3}"/>
      </w:docPartPr>
      <w:docPartBody>
        <w:p w:rsidR="00205EA8" w:rsidRDefault="00D41CE8" w:rsidP="00D41CE8">
          <w:pPr>
            <w:pStyle w:val="5625DB291D81491FA6E78059A3269BF9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E8"/>
    <w:rsid w:val="00205EA8"/>
    <w:rsid w:val="0080305C"/>
    <w:rsid w:val="00CD27EE"/>
    <w:rsid w:val="00D372FE"/>
    <w:rsid w:val="00D41CE8"/>
    <w:rsid w:val="00E20208"/>
    <w:rsid w:val="00E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CE8"/>
    <w:rPr>
      <w:color w:val="808080"/>
    </w:rPr>
  </w:style>
  <w:style w:type="paragraph" w:customStyle="1" w:styleId="A5B4A50A6CE84DE28F606C0B2C0EFB3A">
    <w:name w:val="A5B4A50A6CE84DE28F606C0B2C0EFB3A"/>
    <w:rsid w:val="00D41CE8"/>
  </w:style>
  <w:style w:type="paragraph" w:customStyle="1" w:styleId="839F76C7775A43CA8C811582527C6D94">
    <w:name w:val="839F76C7775A43CA8C811582527C6D94"/>
    <w:rsid w:val="00D41CE8"/>
  </w:style>
  <w:style w:type="paragraph" w:customStyle="1" w:styleId="E95607AD4D294FC5BD9B3D93043D641E">
    <w:name w:val="E95607AD4D294FC5BD9B3D93043D641E"/>
    <w:rsid w:val="00D41CE8"/>
  </w:style>
  <w:style w:type="paragraph" w:customStyle="1" w:styleId="58F3A5EFB9634806B66772DA69865643">
    <w:name w:val="58F3A5EFB9634806B66772DA69865643"/>
    <w:rsid w:val="00D41CE8"/>
  </w:style>
  <w:style w:type="paragraph" w:customStyle="1" w:styleId="051153866D6D4B1BB753194F1DBFCEA9">
    <w:name w:val="051153866D6D4B1BB753194F1DBFCEA9"/>
    <w:rsid w:val="00D41CE8"/>
  </w:style>
  <w:style w:type="paragraph" w:customStyle="1" w:styleId="6F7934F3A07F4E24A628331014C1D3CC">
    <w:name w:val="6F7934F3A07F4E24A628331014C1D3CC"/>
    <w:rsid w:val="00D41CE8"/>
  </w:style>
  <w:style w:type="paragraph" w:customStyle="1" w:styleId="D97F1B8458B144E5908D6221DB9E0957">
    <w:name w:val="D97F1B8458B144E5908D6221DB9E0957"/>
    <w:rsid w:val="00D41CE8"/>
  </w:style>
  <w:style w:type="paragraph" w:customStyle="1" w:styleId="7B1C996F31954A1480B3798A0E175219">
    <w:name w:val="7B1C996F31954A1480B3798A0E175219"/>
    <w:rsid w:val="00D41CE8"/>
  </w:style>
  <w:style w:type="paragraph" w:customStyle="1" w:styleId="5625DB291D81491FA6E78059A3269BF9">
    <w:name w:val="5625DB291D81491FA6E78059A3269BF9"/>
    <w:rsid w:val="00D4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D2A-B65D-4547-A9F1-866C6D1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zová</dc:creator>
  <cp:keywords/>
  <dc:description/>
  <cp:lastModifiedBy>Patricie Nešporová</cp:lastModifiedBy>
  <cp:revision>2</cp:revision>
  <dcterms:created xsi:type="dcterms:W3CDTF">2024-08-29T08:02:00Z</dcterms:created>
  <dcterms:modified xsi:type="dcterms:W3CDTF">2024-08-29T08:02:00Z</dcterms:modified>
</cp:coreProperties>
</file>